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C5" w:rsidRDefault="00246A73" w:rsidP="00246A73">
      <w:pPr>
        <w:ind w:firstLineChars="300" w:firstLine="630"/>
      </w:pPr>
      <w:bookmarkStart w:id="0" w:name="_GoBack"/>
      <w:bookmarkEnd w:id="0"/>
      <w:r w:rsidRPr="00564EAC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-1362075</wp:posOffset>
            </wp:positionV>
            <wp:extent cx="5429250" cy="8270240"/>
            <wp:effectExtent l="0" t="0" r="8255" b="825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29250" cy="827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6CC5" w:rsidSect="00246A73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215" w:rsidRDefault="00F74215" w:rsidP="00564EAC">
      <w:r>
        <w:separator/>
      </w:r>
    </w:p>
  </w:endnote>
  <w:endnote w:type="continuationSeparator" w:id="0">
    <w:p w:rsidR="00F74215" w:rsidRDefault="00F74215" w:rsidP="0056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215" w:rsidRDefault="00F74215" w:rsidP="00564EAC">
      <w:r>
        <w:separator/>
      </w:r>
    </w:p>
  </w:footnote>
  <w:footnote w:type="continuationSeparator" w:id="0">
    <w:p w:rsidR="00F74215" w:rsidRDefault="00F74215" w:rsidP="00564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F9"/>
    <w:rsid w:val="000E7BF9"/>
    <w:rsid w:val="001B6CC5"/>
    <w:rsid w:val="00246A73"/>
    <w:rsid w:val="003550EE"/>
    <w:rsid w:val="00564EAC"/>
    <w:rsid w:val="00912D15"/>
    <w:rsid w:val="00F7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1EE160"/>
  <w15:docId w15:val="{B8EF6568-DA46-4842-AB15-1D8CEE51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F9"/>
    <w:pPr>
      <w:widowControl w:val="0"/>
      <w:jc w:val="both"/>
    </w:pPr>
    <w:rPr>
      <w:rFonts w:ascii="ＪＳ明朝" w:eastAsia="ＪＳ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B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4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4EAC"/>
    <w:rPr>
      <w:rFonts w:ascii="ＪＳ明朝" w:eastAsia="ＪＳ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564E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4EAC"/>
    <w:rPr>
      <w:rFonts w:ascii="ＪＳ明朝" w:eastAsia="ＪＳ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36D4-75E2-45B6-A79B-B1E050E8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洋典</dc:creator>
  <cp:lastModifiedBy>Windows ユーザー</cp:lastModifiedBy>
  <cp:revision>3</cp:revision>
  <cp:lastPrinted>2019-01-16T06:05:00Z</cp:lastPrinted>
  <dcterms:created xsi:type="dcterms:W3CDTF">2018-09-06T04:40:00Z</dcterms:created>
  <dcterms:modified xsi:type="dcterms:W3CDTF">2019-01-16T06:10:00Z</dcterms:modified>
</cp:coreProperties>
</file>